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AE635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454186316" w:edGrp="everyone"/>
      <w:r>
        <w:rPr>
          <w:rFonts w:eastAsia="Times New Roman"/>
          <w:szCs w:val="20"/>
          <w:lang w:eastAsia="ru-RU"/>
        </w:rPr>
        <w:t>25.03.2022</w:t>
      </w:r>
      <w:permEnd w:id="454186316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977168795" w:edGrp="everyone"/>
      <w:r>
        <w:rPr>
          <w:rFonts w:eastAsia="Times New Roman"/>
          <w:szCs w:val="20"/>
          <w:lang w:eastAsia="ru-RU"/>
        </w:rPr>
        <w:t>742</w:t>
      </w:r>
      <w:permEnd w:id="1977168795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359355670" w:edGrp="everyone" w:displacedByCustomXml="prev"/>
        <w:p w:rsidR="00797B13" w:rsidRDefault="0052336A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342FAF">
            <w:rPr>
              <w:b/>
              <w:szCs w:val="28"/>
            </w:rPr>
            <w:t xml:space="preserve">Об утверждении </w:t>
          </w:r>
          <w:r w:rsidR="00EA20AC">
            <w:rPr>
              <w:b/>
              <w:szCs w:val="28"/>
            </w:rPr>
            <w:t>списк</w:t>
          </w:r>
          <w:r w:rsidR="00AA61AB">
            <w:rPr>
              <w:b/>
              <w:szCs w:val="28"/>
            </w:rPr>
            <w:t>ов</w:t>
          </w:r>
          <w:r w:rsidR="00EA20AC">
            <w:rPr>
              <w:b/>
              <w:szCs w:val="28"/>
            </w:rPr>
            <w:t xml:space="preserve"> молодых и многодетных семей – претендентов </w:t>
          </w:r>
        </w:p>
        <w:p w:rsidR="00797B13" w:rsidRDefault="00EA20AC" w:rsidP="00451559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>на получение социальных выплат в</w:t>
          </w:r>
          <w:r w:rsidR="0052336A">
            <w:rPr>
              <w:b/>
            </w:rPr>
            <w:t xml:space="preserve"> 20</w:t>
          </w:r>
          <w:r w:rsidR="008E4FE0">
            <w:rPr>
              <w:b/>
            </w:rPr>
            <w:t>2</w:t>
          </w:r>
          <w:r w:rsidR="00F55BFB">
            <w:rPr>
              <w:b/>
            </w:rPr>
            <w:t>2</w:t>
          </w:r>
          <w:r w:rsidR="0052336A">
            <w:rPr>
              <w:b/>
            </w:rPr>
            <w:t xml:space="preserve"> году </w:t>
          </w:r>
          <w:r>
            <w:rPr>
              <w:b/>
            </w:rPr>
            <w:t xml:space="preserve">в рамках реализации </w:t>
          </w:r>
          <w:r w:rsidR="0052336A" w:rsidRPr="00342FAF">
            <w:rPr>
              <w:b/>
            </w:rPr>
            <w:t>подпрограммы</w:t>
          </w:r>
          <w:r w:rsidR="0052336A">
            <w:rPr>
              <w:b/>
            </w:rPr>
            <w:t xml:space="preserve"> </w:t>
          </w:r>
          <w:r w:rsidR="0052336A" w:rsidRPr="00342FAF">
            <w:rPr>
              <w:b/>
            </w:rPr>
            <w:t>«Обеспечение жильем молодых и многодетных семей города</w:t>
          </w:r>
          <w:r w:rsidR="0052336A">
            <w:rPr>
              <w:b/>
            </w:rPr>
            <w:t xml:space="preserve"> </w:t>
          </w:r>
          <w:r w:rsidR="0052336A" w:rsidRPr="00342FAF">
            <w:rPr>
              <w:b/>
            </w:rPr>
            <w:t>Мурманска»</w:t>
          </w:r>
          <w:r w:rsidR="0052336A">
            <w:rPr>
              <w:b/>
            </w:rPr>
            <w:t xml:space="preserve"> на 2018-2024 годы </w:t>
          </w:r>
          <w:r w:rsidR="0052336A" w:rsidRPr="00342FAF">
            <w:rPr>
              <w:b/>
            </w:rPr>
            <w:t xml:space="preserve">муниципальной программы </w:t>
          </w:r>
          <w:r w:rsidR="0052336A">
            <w:rPr>
              <w:b/>
            </w:rPr>
            <w:t>города Мурманска «</w:t>
          </w:r>
          <w:r w:rsidR="0052336A" w:rsidRPr="00342FAF">
            <w:rPr>
              <w:b/>
              <w:szCs w:val="28"/>
            </w:rPr>
            <w:t>Управление имуществом и жилищная политика</w:t>
          </w:r>
          <w:r w:rsidR="0052336A">
            <w:rPr>
              <w:b/>
              <w:szCs w:val="28"/>
            </w:rPr>
            <w:t xml:space="preserve">» </w:t>
          </w:r>
        </w:p>
        <w:p w:rsidR="00797B13" w:rsidRDefault="0052336A" w:rsidP="00451559">
          <w:pPr>
            <w:spacing w:after="0" w:line="240" w:lineRule="auto"/>
            <w:jc w:val="center"/>
            <w:rPr>
              <w:b/>
              <w:szCs w:val="28"/>
            </w:rPr>
          </w:pPr>
          <w:proofErr w:type="gramStart"/>
          <w:r w:rsidRPr="00806D6E">
            <w:rPr>
              <w:b/>
              <w:szCs w:val="28"/>
            </w:rPr>
            <w:t>на 201</w:t>
          </w:r>
          <w:r>
            <w:rPr>
              <w:b/>
              <w:szCs w:val="28"/>
            </w:rPr>
            <w:t>8</w:t>
          </w:r>
          <w:r w:rsidRPr="00806D6E">
            <w:rPr>
              <w:b/>
              <w:szCs w:val="28"/>
            </w:rPr>
            <w:t>-20</w:t>
          </w:r>
          <w:r>
            <w:rPr>
              <w:b/>
              <w:szCs w:val="28"/>
            </w:rPr>
            <w:t>24</w:t>
          </w:r>
          <w:r w:rsidRPr="00806D6E">
            <w:rPr>
              <w:b/>
              <w:szCs w:val="28"/>
            </w:rPr>
            <w:t xml:space="preserve"> годы</w:t>
          </w:r>
          <w:r w:rsidR="00797B13">
            <w:rPr>
              <w:b/>
              <w:szCs w:val="28"/>
            </w:rPr>
            <w:t xml:space="preserve"> </w:t>
          </w:r>
          <w:r w:rsidR="00A40A6D">
            <w:rPr>
              <w:b/>
              <w:szCs w:val="28"/>
            </w:rPr>
            <w:t xml:space="preserve">(в ред. постановлений от 29.04.2022 № 1093, </w:t>
          </w:r>
          <w:proofErr w:type="gramEnd"/>
        </w:p>
        <w:p w:rsidR="00FD3B16" w:rsidRPr="00FD3B16" w:rsidRDefault="00A40A6D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bookmarkStart w:id="0" w:name="_GoBack"/>
          <w:bookmarkEnd w:id="0"/>
          <w:r>
            <w:rPr>
              <w:b/>
              <w:szCs w:val="28"/>
            </w:rPr>
            <w:t>от 27.06.2022 № 1782, от 19.09.2022 № 2664</w:t>
          </w:r>
          <w:r w:rsidR="00797B13">
            <w:rPr>
              <w:b/>
              <w:szCs w:val="28"/>
            </w:rPr>
            <w:t>, от 11.11.2022 № 3504)</w:t>
          </w:r>
        </w:p>
        <w:permEnd w:id="1359355670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52336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68281562" w:edGrp="everyone"/>
      <w:r>
        <w:t xml:space="preserve">В соответствии с постановлениями </w:t>
      </w:r>
      <w:r>
        <w:rPr>
          <w:szCs w:val="28"/>
        </w:rPr>
        <w:t xml:space="preserve">администрации города Мурманска                от 13.11.2017 № 3610 «Об утверждении муниципальной программы города Мурманска «Управление имуществом и жилищная политика»                                        на 2018-2024 годы», от 15.01.2014 № 77 «Об утверждении </w:t>
      </w:r>
      <w:r w:rsidRPr="00DD2E3B">
        <w:rPr>
          <w:szCs w:val="28"/>
        </w:rPr>
        <w:t>порядк</w:t>
      </w:r>
      <w:r>
        <w:rPr>
          <w:szCs w:val="28"/>
        </w:rPr>
        <w:t xml:space="preserve">а </w:t>
      </w:r>
      <w:r w:rsidRPr="00DD2E3B">
        <w:rPr>
          <w:szCs w:val="28"/>
        </w:rPr>
        <w:t xml:space="preserve"> </w:t>
      </w:r>
      <w:r>
        <w:rPr>
          <w:szCs w:val="28"/>
        </w:rPr>
        <w:t>п</w:t>
      </w:r>
      <w:r w:rsidRPr="00DD2E3B">
        <w:rPr>
          <w:szCs w:val="28"/>
        </w:rPr>
        <w:t xml:space="preserve">редоставления социальных выплат </w:t>
      </w:r>
      <w:r>
        <w:rPr>
          <w:szCs w:val="28"/>
        </w:rPr>
        <w:t xml:space="preserve">молодым и многодетным </w:t>
      </w:r>
      <w:r w:rsidRPr="00DD2E3B">
        <w:rPr>
          <w:szCs w:val="28"/>
        </w:rPr>
        <w:t xml:space="preserve">семьям – участникам </w:t>
      </w:r>
      <w:r w:rsidRPr="003E1519">
        <w:t>подпрограммы «Обеспечение жильем молодых и многодетных семей города Мурманска» на 201</w:t>
      </w:r>
      <w:r>
        <w:t>8-2024 годы»,</w:t>
      </w:r>
      <w:r w:rsidRPr="006D12E1">
        <w:rPr>
          <w:szCs w:val="28"/>
        </w:rPr>
        <w:t xml:space="preserve"> </w:t>
      </w:r>
      <w:r>
        <w:t xml:space="preserve">от </w:t>
      </w:r>
      <w:r w:rsidR="00F55BFB">
        <w:t>23</w:t>
      </w:r>
      <w:r>
        <w:t>.08.201</w:t>
      </w:r>
      <w:r w:rsidR="00F55BFB">
        <w:t>9</w:t>
      </w:r>
      <w:r>
        <w:t xml:space="preserve"> № 2</w:t>
      </w:r>
      <w:r w:rsidR="00F55BFB">
        <w:t>856</w:t>
      </w:r>
      <w:r>
        <w:t xml:space="preserve"> </w:t>
      </w:r>
      <w:r w:rsidR="007B637F">
        <w:t xml:space="preserve">                        </w:t>
      </w:r>
      <w:r>
        <w:rPr>
          <w:szCs w:val="28"/>
        </w:rPr>
        <w:t>«</w:t>
      </w:r>
      <w:r w:rsidRPr="006D12E1">
        <w:rPr>
          <w:szCs w:val="28"/>
        </w:rPr>
        <w:t>Об утверждении списков на 20</w:t>
      </w:r>
      <w:r w:rsidR="00F55BFB">
        <w:rPr>
          <w:szCs w:val="28"/>
        </w:rPr>
        <w:t>20</w:t>
      </w:r>
      <w:r w:rsidRPr="006D12E1">
        <w:rPr>
          <w:szCs w:val="28"/>
        </w:rPr>
        <w:t xml:space="preserve"> год</w:t>
      </w:r>
      <w:r w:rsidRPr="006D12E1">
        <w:t xml:space="preserve"> молодых и многодетных семей – участников подпрограммы «Обеспечение жильем молодых и многодетных семей города Мурманска» на 201</w:t>
      </w:r>
      <w:r>
        <w:t>8</w:t>
      </w:r>
      <w:r w:rsidRPr="006D12E1">
        <w:t>-20</w:t>
      </w:r>
      <w:r>
        <w:t>24</w:t>
      </w:r>
      <w:r w:rsidRPr="006D12E1">
        <w:t xml:space="preserve"> годы муниципальной программы города Мурманска «Управление имуществом и </w:t>
      </w:r>
      <w:r w:rsidRPr="001B0FC5">
        <w:t xml:space="preserve">жилищная политика» </w:t>
      </w:r>
      <w:r w:rsidR="007B637F">
        <w:t xml:space="preserve">                       </w:t>
      </w:r>
      <w:r w:rsidRPr="001B0FC5">
        <w:t>на 2018-2024 годы</w:t>
      </w:r>
      <w:r w:rsidR="00AE6C0F" w:rsidRPr="001B0FC5">
        <w:rPr>
          <w:bCs/>
          <w:szCs w:val="28"/>
        </w:rPr>
        <w:t>»</w:t>
      </w:r>
      <w:r w:rsidR="008F469A" w:rsidRPr="001B0FC5">
        <w:rPr>
          <w:bCs/>
          <w:szCs w:val="28"/>
        </w:rPr>
        <w:t>,</w:t>
      </w:r>
      <w:r w:rsidR="00DB3C7D">
        <w:rPr>
          <w:bCs/>
          <w:szCs w:val="28"/>
        </w:rPr>
        <w:t xml:space="preserve"> от </w:t>
      </w:r>
      <w:r w:rsidR="00F55BFB">
        <w:rPr>
          <w:bCs/>
          <w:szCs w:val="28"/>
        </w:rPr>
        <w:t>3</w:t>
      </w:r>
      <w:r w:rsidR="00B27C17">
        <w:rPr>
          <w:bCs/>
          <w:szCs w:val="28"/>
        </w:rPr>
        <w:t>0.08.202</w:t>
      </w:r>
      <w:r w:rsidR="00F55BFB">
        <w:rPr>
          <w:bCs/>
          <w:szCs w:val="28"/>
        </w:rPr>
        <w:t>1</w:t>
      </w:r>
      <w:r w:rsidR="00B27C17">
        <w:rPr>
          <w:bCs/>
          <w:szCs w:val="28"/>
        </w:rPr>
        <w:t xml:space="preserve"> № </w:t>
      </w:r>
      <w:r w:rsidR="00F55BFB">
        <w:rPr>
          <w:bCs/>
          <w:szCs w:val="28"/>
        </w:rPr>
        <w:t>2219</w:t>
      </w:r>
      <w:r w:rsidR="008F469A" w:rsidRPr="001B0FC5">
        <w:rPr>
          <w:bCs/>
          <w:szCs w:val="28"/>
        </w:rPr>
        <w:t xml:space="preserve"> </w:t>
      </w:r>
      <w:r w:rsidR="00B27C17">
        <w:rPr>
          <w:szCs w:val="28"/>
        </w:rPr>
        <w:t>«</w:t>
      </w:r>
      <w:r w:rsidR="00B27C17" w:rsidRPr="006D12E1">
        <w:rPr>
          <w:szCs w:val="28"/>
        </w:rPr>
        <w:t>Об утверждении списков на 20</w:t>
      </w:r>
      <w:r w:rsidR="00B27C17">
        <w:rPr>
          <w:szCs w:val="28"/>
        </w:rPr>
        <w:t>2</w:t>
      </w:r>
      <w:r w:rsidR="00F55BFB">
        <w:rPr>
          <w:szCs w:val="28"/>
        </w:rPr>
        <w:t>2</w:t>
      </w:r>
      <w:r w:rsidR="00B27C17" w:rsidRPr="006D12E1">
        <w:rPr>
          <w:szCs w:val="28"/>
        </w:rPr>
        <w:t xml:space="preserve"> год</w:t>
      </w:r>
      <w:r w:rsidR="00B27C17" w:rsidRPr="006D12E1">
        <w:t xml:space="preserve"> молодых и многодетных семей – участников подпрограммы «Обеспечение жильем молодых и многодетных семей города Мурманска» на 201</w:t>
      </w:r>
      <w:r w:rsidR="00B27C17">
        <w:t>8</w:t>
      </w:r>
      <w:r w:rsidR="00B27C17" w:rsidRPr="006D12E1">
        <w:t>-20</w:t>
      </w:r>
      <w:r w:rsidR="00B27C17">
        <w:t>24</w:t>
      </w:r>
      <w:r w:rsidR="00B27C17" w:rsidRPr="006D12E1">
        <w:t xml:space="preserve"> годы муниципальной программы города Мурманска «Управление имуществом </w:t>
      </w:r>
      <w:r w:rsidR="007B637F">
        <w:t xml:space="preserve">                  </w:t>
      </w:r>
      <w:r w:rsidR="00B27C17" w:rsidRPr="006D12E1">
        <w:t xml:space="preserve">и </w:t>
      </w:r>
      <w:r w:rsidR="00B27C17" w:rsidRPr="001B0FC5">
        <w:t xml:space="preserve">жилищная политика» на 2018-2024 </w:t>
      </w:r>
      <w:r w:rsidR="00B27C17" w:rsidRPr="006D6797">
        <w:rPr>
          <w:szCs w:val="28"/>
        </w:rPr>
        <w:t>годы</w:t>
      </w:r>
      <w:r w:rsidR="00B27C17" w:rsidRPr="006D6797">
        <w:rPr>
          <w:bCs/>
          <w:szCs w:val="28"/>
        </w:rPr>
        <w:t xml:space="preserve">», </w:t>
      </w:r>
      <w:r w:rsidR="008F469A" w:rsidRPr="006D6797">
        <w:rPr>
          <w:bCs/>
          <w:szCs w:val="28"/>
        </w:rPr>
        <w:t xml:space="preserve">от </w:t>
      </w:r>
      <w:r w:rsidR="001B0FC5" w:rsidRPr="006D6797">
        <w:rPr>
          <w:bCs/>
          <w:szCs w:val="28"/>
        </w:rPr>
        <w:t>0</w:t>
      </w:r>
      <w:r w:rsidR="006D6797" w:rsidRPr="006D6797">
        <w:rPr>
          <w:bCs/>
          <w:szCs w:val="28"/>
        </w:rPr>
        <w:t>2</w:t>
      </w:r>
      <w:r w:rsidR="001B0FC5" w:rsidRPr="006D6797">
        <w:rPr>
          <w:bCs/>
          <w:szCs w:val="28"/>
        </w:rPr>
        <w:t>.03.202</w:t>
      </w:r>
      <w:r w:rsidR="006D6797" w:rsidRPr="006D6797">
        <w:rPr>
          <w:bCs/>
          <w:szCs w:val="28"/>
        </w:rPr>
        <w:t>2</w:t>
      </w:r>
      <w:r w:rsidR="008F469A" w:rsidRPr="006D6797">
        <w:rPr>
          <w:bCs/>
          <w:szCs w:val="28"/>
        </w:rPr>
        <w:t xml:space="preserve"> №</w:t>
      </w:r>
      <w:r w:rsidR="001B0FC5" w:rsidRPr="006D6797">
        <w:rPr>
          <w:bCs/>
          <w:szCs w:val="28"/>
        </w:rPr>
        <w:t xml:space="preserve"> 5</w:t>
      </w:r>
      <w:r w:rsidR="006D6797" w:rsidRPr="006D6797">
        <w:rPr>
          <w:bCs/>
          <w:szCs w:val="28"/>
        </w:rPr>
        <w:t>16</w:t>
      </w:r>
      <w:r w:rsidR="008F469A" w:rsidRPr="006D6797">
        <w:rPr>
          <w:bCs/>
          <w:szCs w:val="28"/>
        </w:rPr>
        <w:t xml:space="preserve"> </w:t>
      </w:r>
      <w:r w:rsidR="001E10A0" w:rsidRPr="006D6797">
        <w:rPr>
          <w:bCs/>
          <w:szCs w:val="28"/>
        </w:rPr>
        <w:t xml:space="preserve">                               </w:t>
      </w:r>
      <w:r w:rsidR="001B0FC5" w:rsidRPr="006D6797">
        <w:rPr>
          <w:bCs/>
          <w:szCs w:val="28"/>
        </w:rPr>
        <w:t>«</w:t>
      </w:r>
      <w:r w:rsidR="001B0FC5" w:rsidRPr="006D6797">
        <w:rPr>
          <w:szCs w:val="28"/>
        </w:rPr>
        <w:t>Об утверждении норматива стоимости одного квадратного метра общей</w:t>
      </w:r>
      <w:r w:rsidR="001B0FC5" w:rsidRPr="001B0FC5">
        <w:rPr>
          <w:szCs w:val="28"/>
        </w:rPr>
        <w:t xml:space="preserve"> площади жилья, принимаемого для расчета размеров социальных выплат молодым и многодетным семьям</w:t>
      </w:r>
      <w:r w:rsidR="001B0FC5" w:rsidRPr="001B0FC5">
        <w:t xml:space="preserve"> в</w:t>
      </w:r>
      <w:r w:rsidR="001B0FC5" w:rsidRPr="001B0FC5">
        <w:rPr>
          <w:szCs w:val="28"/>
        </w:rPr>
        <w:t xml:space="preserve"> 202</w:t>
      </w:r>
      <w:r w:rsidR="00F55BFB">
        <w:rPr>
          <w:szCs w:val="28"/>
        </w:rPr>
        <w:t>2</w:t>
      </w:r>
      <w:r w:rsidR="001B0FC5" w:rsidRPr="001B0FC5">
        <w:rPr>
          <w:szCs w:val="28"/>
        </w:rPr>
        <w:t xml:space="preserve"> году – </w:t>
      </w:r>
      <w:r w:rsidR="001B0FC5" w:rsidRPr="001B0FC5">
        <w:t>участникам подпрограммы «Обеспечение жильем молодых и  многодетных семей города Мурманска» на 2018-2024 годы муниципальной программы города Мурманска «</w:t>
      </w:r>
      <w:r w:rsidR="001B0FC5" w:rsidRPr="001B0FC5">
        <w:rPr>
          <w:szCs w:val="28"/>
        </w:rPr>
        <w:t>Управление</w:t>
      </w:r>
      <w:r w:rsidR="001B0FC5">
        <w:rPr>
          <w:b/>
          <w:szCs w:val="28"/>
        </w:rPr>
        <w:t xml:space="preserve"> </w:t>
      </w:r>
      <w:r w:rsidR="001B0FC5" w:rsidRPr="001B0FC5">
        <w:rPr>
          <w:szCs w:val="28"/>
        </w:rPr>
        <w:t>имуществом и жилищная политика» на 2018-2024 годы»</w:t>
      </w:r>
      <w:permEnd w:id="1368281562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F234B4" w:rsidRPr="00D2460C" w:rsidRDefault="0052336A" w:rsidP="00D2460C">
      <w:pPr>
        <w:pStyle w:val="ab"/>
        <w:numPr>
          <w:ilvl w:val="0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Cs w:val="28"/>
        </w:rPr>
      </w:pPr>
      <w:permStart w:id="474022248" w:edGrp="everyone"/>
      <w:r w:rsidRPr="006D12E1">
        <w:t>Утвердит</w:t>
      </w:r>
      <w:r w:rsidRPr="00EA20AC">
        <w:t xml:space="preserve">ь </w:t>
      </w:r>
      <w:r w:rsidR="00EA20AC" w:rsidRPr="00EA20AC">
        <w:rPr>
          <w:szCs w:val="28"/>
        </w:rPr>
        <w:t xml:space="preserve">список молодых семей </w:t>
      </w:r>
      <w:r w:rsidR="00EA20AC" w:rsidRPr="006D12E1">
        <w:rPr>
          <w:szCs w:val="28"/>
        </w:rPr>
        <w:t xml:space="preserve">– </w:t>
      </w:r>
      <w:r w:rsidR="00EA20AC" w:rsidRPr="00EA20AC">
        <w:rPr>
          <w:szCs w:val="28"/>
        </w:rPr>
        <w:t>претендентов на получение социальных выплат в</w:t>
      </w:r>
      <w:r w:rsidR="00EA20AC" w:rsidRPr="00EA20AC">
        <w:t xml:space="preserve"> 202</w:t>
      </w:r>
      <w:r w:rsidR="00F55BFB">
        <w:t>2</w:t>
      </w:r>
      <w:r w:rsidR="00EA20AC" w:rsidRPr="00EA20AC">
        <w:t xml:space="preserve"> году в рамках реализации подпрограммы </w:t>
      </w:r>
      <w:r w:rsidR="00EA20AC" w:rsidRPr="00EA20AC">
        <w:lastRenderedPageBreak/>
        <w:t>«Обеспечение жильем молодых и многодетных семей города Мурманска» на 2018-2024 годы муниципальной программы города Мурманска «</w:t>
      </w:r>
      <w:r w:rsidR="00EA20AC" w:rsidRPr="00EA20AC">
        <w:rPr>
          <w:szCs w:val="28"/>
        </w:rPr>
        <w:t>Управление имуществом и жилищная политика» на 2018-2024 годы</w:t>
      </w:r>
      <w:r w:rsidR="00EA20AC">
        <w:rPr>
          <w:szCs w:val="28"/>
        </w:rPr>
        <w:t xml:space="preserve"> </w:t>
      </w:r>
      <w:r w:rsidRPr="006D12E1">
        <w:rPr>
          <w:szCs w:val="28"/>
        </w:rPr>
        <w:t>(далее – Подпрограмма)</w:t>
      </w:r>
      <w:r w:rsidRPr="006D12E1">
        <w:t xml:space="preserve"> согласно приложению № 1 к настоящему постановлению</w:t>
      </w:r>
      <w:r w:rsidR="00F234B4">
        <w:t>.</w:t>
      </w:r>
    </w:p>
    <w:p w:rsidR="00F234B4" w:rsidRPr="009E2BC8" w:rsidRDefault="00F234B4" w:rsidP="002F0495">
      <w:pPr>
        <w:tabs>
          <w:tab w:val="left" w:pos="851"/>
          <w:tab w:val="left" w:pos="1276"/>
        </w:tabs>
        <w:spacing w:after="0" w:line="240" w:lineRule="auto"/>
        <w:ind w:firstLine="709"/>
        <w:jc w:val="both"/>
      </w:pPr>
    </w:p>
    <w:p w:rsidR="00AE6C0F" w:rsidRPr="00D2460C" w:rsidRDefault="00EA20AC" w:rsidP="00D2460C">
      <w:pPr>
        <w:pStyle w:val="ab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6D12E1">
        <w:t>Утвердит</w:t>
      </w:r>
      <w:r w:rsidRPr="00EA20AC">
        <w:t xml:space="preserve">ь </w:t>
      </w:r>
      <w:r w:rsidRPr="00EA20AC">
        <w:rPr>
          <w:szCs w:val="28"/>
        </w:rPr>
        <w:t>список м</w:t>
      </w:r>
      <w:r>
        <w:rPr>
          <w:szCs w:val="28"/>
        </w:rPr>
        <w:t>ногодетных</w:t>
      </w:r>
      <w:r w:rsidRPr="00EA20AC">
        <w:rPr>
          <w:szCs w:val="28"/>
        </w:rPr>
        <w:t xml:space="preserve"> семей </w:t>
      </w:r>
      <w:r w:rsidRPr="006D12E1">
        <w:rPr>
          <w:szCs w:val="28"/>
        </w:rPr>
        <w:t xml:space="preserve">– </w:t>
      </w:r>
      <w:r w:rsidRPr="00EA20AC">
        <w:rPr>
          <w:szCs w:val="28"/>
        </w:rPr>
        <w:t>претендентов на получение социальных выплат в</w:t>
      </w:r>
      <w:r w:rsidRPr="00EA20AC">
        <w:t xml:space="preserve"> 202</w:t>
      </w:r>
      <w:r w:rsidR="00F55BFB">
        <w:t>2</w:t>
      </w:r>
      <w:r w:rsidRPr="00EA20AC">
        <w:t xml:space="preserve"> году в рамках</w:t>
      </w:r>
      <w:r w:rsidRPr="006D12E1">
        <w:rPr>
          <w:szCs w:val="28"/>
        </w:rPr>
        <w:t xml:space="preserve"> </w:t>
      </w:r>
      <w:r w:rsidR="003637E4">
        <w:rPr>
          <w:szCs w:val="28"/>
        </w:rPr>
        <w:t xml:space="preserve">реализации </w:t>
      </w:r>
      <w:r w:rsidRPr="006D12E1">
        <w:rPr>
          <w:szCs w:val="28"/>
        </w:rPr>
        <w:t>Подпрограмм</w:t>
      </w:r>
      <w:r>
        <w:rPr>
          <w:szCs w:val="28"/>
        </w:rPr>
        <w:t>ы</w:t>
      </w:r>
      <w:r w:rsidRPr="006D12E1">
        <w:t xml:space="preserve"> согласно приложению № </w:t>
      </w:r>
      <w:r>
        <w:t>2</w:t>
      </w:r>
      <w:r w:rsidRPr="006D12E1">
        <w:t xml:space="preserve"> к настоящему постановлению</w:t>
      </w:r>
      <w:r w:rsidR="00AE6C0F" w:rsidRPr="00D2460C">
        <w:rPr>
          <w:szCs w:val="28"/>
        </w:rPr>
        <w:t>.</w:t>
      </w:r>
    </w:p>
    <w:p w:rsidR="00D2460C" w:rsidRPr="00D2460C" w:rsidRDefault="00D2460C" w:rsidP="00D2460C">
      <w:pPr>
        <w:pStyle w:val="ab"/>
        <w:rPr>
          <w:b/>
          <w:szCs w:val="28"/>
        </w:rPr>
      </w:pPr>
    </w:p>
    <w:p w:rsidR="00D2460C" w:rsidRPr="00D2460C" w:rsidRDefault="0052336A" w:rsidP="00D2460C">
      <w:pPr>
        <w:pStyle w:val="ab"/>
        <w:widowControl w:val="0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Cs w:val="28"/>
        </w:rPr>
      </w:pPr>
      <w:r w:rsidRPr="008F173A">
        <w:t>Комитету по экономическому развитию администрации города Мурманска (Канаш И.С.) обеспечить выдачу свидетельств о праве на получение социальной выплаты на приобретение (строительство) жилья</w:t>
      </w:r>
      <w:r w:rsidR="002105FC">
        <w:t xml:space="preserve"> в 202</w:t>
      </w:r>
      <w:r w:rsidR="00F55BFB">
        <w:t>2</w:t>
      </w:r>
      <w:r w:rsidR="00EA20AC">
        <w:t xml:space="preserve"> </w:t>
      </w:r>
      <w:r w:rsidR="002105FC">
        <w:t>году</w:t>
      </w:r>
      <w:r w:rsidRPr="008F173A">
        <w:t xml:space="preserve"> </w:t>
      </w:r>
      <w:r>
        <w:t xml:space="preserve">молодым и многодетным </w:t>
      </w:r>
      <w:r w:rsidRPr="008F173A">
        <w:t xml:space="preserve">семьям – участникам </w:t>
      </w:r>
      <w:r>
        <w:t>По</w:t>
      </w:r>
      <w:r w:rsidRPr="008F173A">
        <w:t>дпрограммы</w:t>
      </w:r>
      <w:r>
        <w:t>, указанным в приложениях № 1 и № 2 к настоящему постановлению</w:t>
      </w:r>
      <w:r w:rsidR="00D2460C">
        <w:rPr>
          <w:szCs w:val="28"/>
        </w:rPr>
        <w:t>.</w:t>
      </w:r>
    </w:p>
    <w:p w:rsidR="00D2460C" w:rsidRPr="00D2460C" w:rsidRDefault="00D2460C" w:rsidP="00D2460C">
      <w:pPr>
        <w:pStyle w:val="ab"/>
        <w:rPr>
          <w:b/>
          <w:szCs w:val="28"/>
        </w:rPr>
      </w:pPr>
    </w:p>
    <w:p w:rsidR="0052336A" w:rsidRPr="0052336A" w:rsidRDefault="0052336A" w:rsidP="00146201">
      <w:pPr>
        <w:pStyle w:val="ab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Cs w:val="28"/>
        </w:rPr>
      </w:pPr>
      <w:r w:rsidRPr="007B21F8">
        <w:t xml:space="preserve">Управлению финансов администрации города Мурманска                </w:t>
      </w:r>
      <w:r>
        <w:t>(</w:t>
      </w:r>
      <w:proofErr w:type="spellStart"/>
      <w:r>
        <w:t>Умушкина</w:t>
      </w:r>
      <w:proofErr w:type="spellEnd"/>
      <w:r>
        <w:t xml:space="preserve"> </w:t>
      </w:r>
      <w:r w:rsidRPr="007B21F8">
        <w:t>О.В.) обеспечить финансирование социальных выплат на приобретение (строительство) жилья в пределах лимитов бюджетных обязательств, предусмотренных главному распорядителю бюджетных средств на 20</w:t>
      </w:r>
      <w:r w:rsidR="008E4FE0">
        <w:t>2</w:t>
      </w:r>
      <w:r w:rsidR="00F55BFB">
        <w:t>2</w:t>
      </w:r>
      <w:r w:rsidRPr="007B21F8">
        <w:t xml:space="preserve"> год на реализацию </w:t>
      </w:r>
      <w:r>
        <w:rPr>
          <w:szCs w:val="28"/>
        </w:rPr>
        <w:t>П</w:t>
      </w:r>
      <w:r w:rsidRPr="007B21F8">
        <w:rPr>
          <w:szCs w:val="28"/>
        </w:rPr>
        <w:t>одпрограммы</w:t>
      </w:r>
      <w:r w:rsidR="00A06526">
        <w:rPr>
          <w:szCs w:val="28"/>
        </w:rPr>
        <w:t>.</w:t>
      </w:r>
    </w:p>
    <w:p w:rsidR="0052336A" w:rsidRPr="0052336A" w:rsidRDefault="0052336A" w:rsidP="0052336A">
      <w:pPr>
        <w:pStyle w:val="ab"/>
        <w:rPr>
          <w:b/>
          <w:szCs w:val="28"/>
        </w:rPr>
      </w:pPr>
    </w:p>
    <w:p w:rsidR="0052336A" w:rsidRPr="0052336A" w:rsidRDefault="0052336A" w:rsidP="0052336A">
      <w:pPr>
        <w:pStyle w:val="ab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Cs w:val="28"/>
        </w:rPr>
      </w:pPr>
      <w:r>
        <w:rPr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без приложений на официальном сайте администрации города Мурманска в сети Интернет</w:t>
      </w:r>
      <w:r w:rsidR="005A4D0A">
        <w:rPr>
          <w:szCs w:val="28"/>
        </w:rPr>
        <w:t>.</w:t>
      </w:r>
    </w:p>
    <w:p w:rsidR="00AE6C0F" w:rsidRDefault="00AE6C0F" w:rsidP="006E70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</w:p>
    <w:p w:rsidR="00683347" w:rsidRDefault="0052336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6</w:t>
      </w:r>
      <w:r w:rsidR="00AE6C0F" w:rsidRPr="008B703E">
        <w:rPr>
          <w:szCs w:val="28"/>
        </w:rPr>
        <w:t xml:space="preserve">. </w:t>
      </w:r>
      <w:r w:rsidRPr="0013782F">
        <w:t xml:space="preserve">Контроль за выполнением настоящего постановления возложить на заместителя главы администрации города Мурманска </w:t>
      </w:r>
      <w:r>
        <w:t>Синякаева Р.Р</w:t>
      </w:r>
      <w:r w:rsidR="00F234B4">
        <w:t>.</w:t>
      </w:r>
      <w:permEnd w:id="474022248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55BFB" w:rsidRDefault="00F55BFB" w:rsidP="00F55BFB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619978457" w:edGrp="everyone"/>
      <w:r>
        <w:rPr>
          <w:rFonts w:eastAsia="Times New Roman"/>
          <w:b/>
          <w:szCs w:val="20"/>
          <w:lang w:eastAsia="ru-RU"/>
        </w:rPr>
        <w:t>Временно исполняющий полномочия</w:t>
      </w:r>
    </w:p>
    <w:p w:rsidR="00FD3B16" w:rsidRPr="00A5052D" w:rsidRDefault="00F55BFB" w:rsidP="00146201">
      <w:pPr>
        <w:spacing w:after="0" w:line="240" w:lineRule="auto"/>
        <w:ind w:right="-142"/>
        <w:jc w:val="both"/>
        <w:rPr>
          <w:b/>
          <w:szCs w:val="28"/>
        </w:rPr>
      </w:pPr>
      <w:r>
        <w:rPr>
          <w:rFonts w:eastAsia="Times New Roman"/>
          <w:b/>
          <w:szCs w:val="20"/>
          <w:lang w:eastAsia="ru-RU"/>
        </w:rPr>
        <w:t xml:space="preserve">главы администрации города Мурманска                                   </w:t>
      </w:r>
      <w:r w:rsidR="007B637F">
        <w:rPr>
          <w:rFonts w:eastAsia="Times New Roman"/>
          <w:b/>
          <w:szCs w:val="20"/>
          <w:lang w:eastAsia="ru-RU"/>
        </w:rPr>
        <w:t xml:space="preserve">      </w:t>
      </w:r>
      <w:r>
        <w:rPr>
          <w:rFonts w:eastAsia="Times New Roman"/>
          <w:b/>
          <w:szCs w:val="20"/>
          <w:lang w:eastAsia="ru-RU"/>
        </w:rPr>
        <w:t>В.А. Доцник</w:t>
      </w:r>
      <w:permEnd w:id="619978457"/>
    </w:p>
    <w:sectPr w:rsidR="00FD3B16" w:rsidRPr="00A5052D" w:rsidSect="007B637F">
      <w:headerReference w:type="default" r:id="rId10"/>
      <w:pgSz w:w="11906" w:h="16838" w:code="9"/>
      <w:pgMar w:top="1134" w:right="424" w:bottom="851" w:left="1843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508" w:rsidRDefault="009B1508" w:rsidP="00534CFE">
      <w:pPr>
        <w:spacing w:after="0" w:line="240" w:lineRule="auto"/>
      </w:pPr>
      <w:r>
        <w:separator/>
      </w:r>
    </w:p>
  </w:endnote>
  <w:endnote w:type="continuationSeparator" w:id="0">
    <w:p w:rsidR="009B1508" w:rsidRDefault="009B1508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508" w:rsidRDefault="009B1508" w:rsidP="00534CFE">
      <w:pPr>
        <w:spacing w:after="0" w:line="240" w:lineRule="auto"/>
      </w:pPr>
      <w:r>
        <w:separator/>
      </w:r>
    </w:p>
  </w:footnote>
  <w:footnote w:type="continuationSeparator" w:id="0">
    <w:p w:rsidR="009B1508" w:rsidRDefault="009B1508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422167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B1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3CB"/>
    <w:multiLevelType w:val="hybridMultilevel"/>
    <w:tmpl w:val="A00086C4"/>
    <w:lvl w:ilvl="0" w:tplc="9EDAAB7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6DD7D6C"/>
    <w:multiLevelType w:val="multilevel"/>
    <w:tmpl w:val="33E2BC9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78B7E40"/>
    <w:multiLevelType w:val="hybridMultilevel"/>
    <w:tmpl w:val="50960C40"/>
    <w:lvl w:ilvl="0" w:tplc="5692A3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8675C2F"/>
    <w:multiLevelType w:val="multilevel"/>
    <w:tmpl w:val="FF66A9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4031"/>
    <w:rsid w:val="0003045D"/>
    <w:rsid w:val="000375F5"/>
    <w:rsid w:val="000729EB"/>
    <w:rsid w:val="000A041D"/>
    <w:rsid w:val="000A33F9"/>
    <w:rsid w:val="000A40A1"/>
    <w:rsid w:val="000B5A13"/>
    <w:rsid w:val="000C63B7"/>
    <w:rsid w:val="00102425"/>
    <w:rsid w:val="0010250A"/>
    <w:rsid w:val="00146201"/>
    <w:rsid w:val="00180C58"/>
    <w:rsid w:val="0019566F"/>
    <w:rsid w:val="00195FE1"/>
    <w:rsid w:val="001B0FC5"/>
    <w:rsid w:val="001C4022"/>
    <w:rsid w:val="001E10A0"/>
    <w:rsid w:val="001E2AD3"/>
    <w:rsid w:val="00200532"/>
    <w:rsid w:val="002105FC"/>
    <w:rsid w:val="00211AA8"/>
    <w:rsid w:val="00212D8C"/>
    <w:rsid w:val="0024650F"/>
    <w:rsid w:val="00254135"/>
    <w:rsid w:val="0028113A"/>
    <w:rsid w:val="002A6154"/>
    <w:rsid w:val="002A6889"/>
    <w:rsid w:val="002B3B64"/>
    <w:rsid w:val="002B75F3"/>
    <w:rsid w:val="002C2CEF"/>
    <w:rsid w:val="002E1FD1"/>
    <w:rsid w:val="002E4F17"/>
    <w:rsid w:val="00316F7C"/>
    <w:rsid w:val="00355EAC"/>
    <w:rsid w:val="003637E4"/>
    <w:rsid w:val="00386F13"/>
    <w:rsid w:val="003B1B1F"/>
    <w:rsid w:val="003C3352"/>
    <w:rsid w:val="003C574F"/>
    <w:rsid w:val="003C7C3D"/>
    <w:rsid w:val="003E6CBD"/>
    <w:rsid w:val="003F166C"/>
    <w:rsid w:val="003F69D6"/>
    <w:rsid w:val="00451559"/>
    <w:rsid w:val="00455A9C"/>
    <w:rsid w:val="0047067D"/>
    <w:rsid w:val="004A157E"/>
    <w:rsid w:val="004B2704"/>
    <w:rsid w:val="005137BD"/>
    <w:rsid w:val="0052336A"/>
    <w:rsid w:val="00534CFE"/>
    <w:rsid w:val="00536FC6"/>
    <w:rsid w:val="00542EF2"/>
    <w:rsid w:val="005519F1"/>
    <w:rsid w:val="00553157"/>
    <w:rsid w:val="005536CA"/>
    <w:rsid w:val="00556012"/>
    <w:rsid w:val="00565F8F"/>
    <w:rsid w:val="00574CB6"/>
    <w:rsid w:val="00584256"/>
    <w:rsid w:val="005A4D0A"/>
    <w:rsid w:val="005B613B"/>
    <w:rsid w:val="005C7D74"/>
    <w:rsid w:val="005F3C94"/>
    <w:rsid w:val="006120A2"/>
    <w:rsid w:val="00630398"/>
    <w:rsid w:val="00653E17"/>
    <w:rsid w:val="00683347"/>
    <w:rsid w:val="006A654B"/>
    <w:rsid w:val="006B046F"/>
    <w:rsid w:val="006B0F7E"/>
    <w:rsid w:val="006C713C"/>
    <w:rsid w:val="006D6797"/>
    <w:rsid w:val="006E23B3"/>
    <w:rsid w:val="00720E12"/>
    <w:rsid w:val="007833C5"/>
    <w:rsid w:val="00797B13"/>
    <w:rsid w:val="007A29D6"/>
    <w:rsid w:val="007A5CFB"/>
    <w:rsid w:val="007B637F"/>
    <w:rsid w:val="007D300C"/>
    <w:rsid w:val="007E0FC4"/>
    <w:rsid w:val="007F0E7E"/>
    <w:rsid w:val="00806B47"/>
    <w:rsid w:val="00815105"/>
    <w:rsid w:val="0083494F"/>
    <w:rsid w:val="00884ECD"/>
    <w:rsid w:val="0089364F"/>
    <w:rsid w:val="008A3F41"/>
    <w:rsid w:val="008A440D"/>
    <w:rsid w:val="008A4CC6"/>
    <w:rsid w:val="008B1028"/>
    <w:rsid w:val="008B5977"/>
    <w:rsid w:val="008D6020"/>
    <w:rsid w:val="008E4FE0"/>
    <w:rsid w:val="008E6B12"/>
    <w:rsid w:val="008F469A"/>
    <w:rsid w:val="008F7588"/>
    <w:rsid w:val="00912113"/>
    <w:rsid w:val="0094523F"/>
    <w:rsid w:val="009A4233"/>
    <w:rsid w:val="009B1508"/>
    <w:rsid w:val="009B717A"/>
    <w:rsid w:val="009D5CCF"/>
    <w:rsid w:val="009D7F2B"/>
    <w:rsid w:val="009E3251"/>
    <w:rsid w:val="00A0484D"/>
    <w:rsid w:val="00A06526"/>
    <w:rsid w:val="00A20745"/>
    <w:rsid w:val="00A21FF0"/>
    <w:rsid w:val="00A40A6D"/>
    <w:rsid w:val="00A45C5E"/>
    <w:rsid w:val="00A5052D"/>
    <w:rsid w:val="00A60538"/>
    <w:rsid w:val="00A64BDC"/>
    <w:rsid w:val="00A67553"/>
    <w:rsid w:val="00A82828"/>
    <w:rsid w:val="00AA2C49"/>
    <w:rsid w:val="00AA49FC"/>
    <w:rsid w:val="00AA61AB"/>
    <w:rsid w:val="00AD3188"/>
    <w:rsid w:val="00AE635C"/>
    <w:rsid w:val="00AE6C0F"/>
    <w:rsid w:val="00B06E6A"/>
    <w:rsid w:val="00B10137"/>
    <w:rsid w:val="00B238DE"/>
    <w:rsid w:val="00B26F81"/>
    <w:rsid w:val="00B27C17"/>
    <w:rsid w:val="00B54F73"/>
    <w:rsid w:val="00B63303"/>
    <w:rsid w:val="00B640FF"/>
    <w:rsid w:val="00B75FE6"/>
    <w:rsid w:val="00B93321"/>
    <w:rsid w:val="00BF7472"/>
    <w:rsid w:val="00C02CCE"/>
    <w:rsid w:val="00C26E4E"/>
    <w:rsid w:val="00C42C93"/>
    <w:rsid w:val="00C70306"/>
    <w:rsid w:val="00C832A0"/>
    <w:rsid w:val="00CB650E"/>
    <w:rsid w:val="00CB790D"/>
    <w:rsid w:val="00CC0D4D"/>
    <w:rsid w:val="00CC7E86"/>
    <w:rsid w:val="00CE6DE5"/>
    <w:rsid w:val="00D074C1"/>
    <w:rsid w:val="00D2460C"/>
    <w:rsid w:val="00D574D9"/>
    <w:rsid w:val="00D64B24"/>
    <w:rsid w:val="00D852BA"/>
    <w:rsid w:val="00D930A3"/>
    <w:rsid w:val="00DB3C7D"/>
    <w:rsid w:val="00DD0D57"/>
    <w:rsid w:val="00DD3351"/>
    <w:rsid w:val="00DF1928"/>
    <w:rsid w:val="00E301B6"/>
    <w:rsid w:val="00E666CD"/>
    <w:rsid w:val="00E74597"/>
    <w:rsid w:val="00E81E85"/>
    <w:rsid w:val="00E83B31"/>
    <w:rsid w:val="00E840EE"/>
    <w:rsid w:val="00EA20AC"/>
    <w:rsid w:val="00EB4F30"/>
    <w:rsid w:val="00EE4916"/>
    <w:rsid w:val="00EF04CC"/>
    <w:rsid w:val="00F13B69"/>
    <w:rsid w:val="00F234B4"/>
    <w:rsid w:val="00F252D5"/>
    <w:rsid w:val="00F508DC"/>
    <w:rsid w:val="00F55BFB"/>
    <w:rsid w:val="00FA4B58"/>
    <w:rsid w:val="00FA653C"/>
    <w:rsid w:val="00FB6501"/>
    <w:rsid w:val="00FD3B16"/>
    <w:rsid w:val="00FE6A9D"/>
    <w:rsid w:val="00FF60EC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44CB5"/>
    <w:rsid w:val="00050AB0"/>
    <w:rsid w:val="00113016"/>
    <w:rsid w:val="00127E16"/>
    <w:rsid w:val="0014552E"/>
    <w:rsid w:val="001520F6"/>
    <w:rsid w:val="001A3B54"/>
    <w:rsid w:val="001C32C4"/>
    <w:rsid w:val="001D090A"/>
    <w:rsid w:val="0021011A"/>
    <w:rsid w:val="002428ED"/>
    <w:rsid w:val="00254C1C"/>
    <w:rsid w:val="002B2C32"/>
    <w:rsid w:val="00351647"/>
    <w:rsid w:val="0042037D"/>
    <w:rsid w:val="0042099D"/>
    <w:rsid w:val="00440532"/>
    <w:rsid w:val="004637CD"/>
    <w:rsid w:val="004F4620"/>
    <w:rsid w:val="00524E9F"/>
    <w:rsid w:val="00592D05"/>
    <w:rsid w:val="005D3383"/>
    <w:rsid w:val="00657DE5"/>
    <w:rsid w:val="006647C2"/>
    <w:rsid w:val="00685CEF"/>
    <w:rsid w:val="00734C73"/>
    <w:rsid w:val="0074271C"/>
    <w:rsid w:val="00776A64"/>
    <w:rsid w:val="0083717E"/>
    <w:rsid w:val="008764A5"/>
    <w:rsid w:val="00890B0A"/>
    <w:rsid w:val="00931AD6"/>
    <w:rsid w:val="009614C0"/>
    <w:rsid w:val="009A1B55"/>
    <w:rsid w:val="009A5726"/>
    <w:rsid w:val="009D57E9"/>
    <w:rsid w:val="009E0C94"/>
    <w:rsid w:val="009E666A"/>
    <w:rsid w:val="00A05BB3"/>
    <w:rsid w:val="00A35212"/>
    <w:rsid w:val="00AF6B7E"/>
    <w:rsid w:val="00B14A92"/>
    <w:rsid w:val="00BF6682"/>
    <w:rsid w:val="00C821DD"/>
    <w:rsid w:val="00CC1B7A"/>
    <w:rsid w:val="00CD7115"/>
    <w:rsid w:val="00D02AE3"/>
    <w:rsid w:val="00D3759F"/>
    <w:rsid w:val="00D5448A"/>
    <w:rsid w:val="00D92D67"/>
    <w:rsid w:val="00DA1FDA"/>
    <w:rsid w:val="00E366E3"/>
    <w:rsid w:val="00E827D6"/>
    <w:rsid w:val="00FE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  <w:style w:type="paragraph" w:customStyle="1" w:styleId="B9D9414C5E0949FFB3B8FF6F3B6C4F93">
    <w:name w:val="B9D9414C5E0949FFB3B8FF6F3B6C4F93"/>
    <w:rsid w:val="009A5726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  <w:style w:type="paragraph" w:customStyle="1" w:styleId="B9D9414C5E0949FFB3B8FF6F3B6C4F93">
    <w:name w:val="B9D9414C5E0949FFB3B8FF6F3B6C4F93"/>
    <w:rsid w:val="009A572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73B1E-F82E-46F8-81C3-35D46723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2</Pages>
  <Words>584</Words>
  <Characters>3332</Characters>
  <Application>Microsoft Office Word</Application>
  <DocSecurity>8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Бусарова Ольга Александровна</cp:lastModifiedBy>
  <cp:revision>63</cp:revision>
  <cp:lastPrinted>2022-03-21T11:56:00Z</cp:lastPrinted>
  <dcterms:created xsi:type="dcterms:W3CDTF">2019-05-31T09:54:00Z</dcterms:created>
  <dcterms:modified xsi:type="dcterms:W3CDTF">2022-11-11T11:20:00Z</dcterms:modified>
</cp:coreProperties>
</file>